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960A" w14:textId="06E7FB86" w:rsidR="00641E1B" w:rsidRDefault="008C0AF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B5FFC" wp14:editId="367DD54B">
                <wp:simplePos x="0" y="0"/>
                <wp:positionH relativeFrom="column">
                  <wp:posOffset>-311398</wp:posOffset>
                </wp:positionH>
                <wp:positionV relativeFrom="paragraph">
                  <wp:posOffset>4809242</wp:posOffset>
                </wp:positionV>
                <wp:extent cx="2268993" cy="632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993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4511" w14:textId="26F5E453" w:rsidR="00F81E2F" w:rsidRPr="006049D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 xml:space="preserve">Media- &amp; kommunikation (180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85C4291" w14:textId="2A5164CB" w:rsidR="00F81E2F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Göteborgs Universitet</w:t>
                            </w:r>
                          </w:p>
                          <w:p w14:paraId="467280A7" w14:textId="77777777" w:rsidR="00F81E2F" w:rsidRDefault="00F81E2F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9 - 2012</w:t>
                            </w:r>
                          </w:p>
                          <w:p w14:paraId="31BE678D" w14:textId="77777777" w:rsidR="00F81E2F" w:rsidRDefault="00F81E2F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5FF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4.5pt;margin-top:378.7pt;width:178.65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" filled="f" stroked="f" strokeweight=".5pt">
                <v:textbox>
                  <w:txbxContent>
                    <w:p w14:paraId="036E4511" w14:textId="26F5E453" w:rsidR="00F81E2F" w:rsidRPr="006049D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 xml:space="preserve">Media- &amp; kommunikation (180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h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)</w:t>
                      </w:r>
                    </w:p>
                    <w:p w14:paraId="385C4291" w14:textId="2A5164CB" w:rsidR="00F81E2F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Göteborgs Universitet</w:t>
                      </w:r>
                    </w:p>
                    <w:p w14:paraId="467280A7" w14:textId="77777777" w:rsidR="00F81E2F" w:rsidRDefault="00F81E2F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9 - 2012</w:t>
                      </w:r>
                    </w:p>
                    <w:p w14:paraId="31BE678D" w14:textId="77777777" w:rsidR="00F81E2F" w:rsidRDefault="00F81E2F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D6A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4E14" wp14:editId="42B5F516">
                <wp:simplePos x="0" y="0"/>
                <wp:positionH relativeFrom="column">
                  <wp:posOffset>1811600</wp:posOffset>
                </wp:positionH>
                <wp:positionV relativeFrom="paragraph">
                  <wp:posOffset>642758</wp:posOffset>
                </wp:positionV>
                <wp:extent cx="4431246" cy="8658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46" cy="865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9DBC0" w14:textId="77777777" w:rsidR="00DA322E" w:rsidRDefault="00DA322E" w:rsidP="00DA322E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 xml:space="preserve">Söker ni en varm och ambitiös förskollärare med </w:t>
                            </w:r>
                          </w:p>
                          <w:p w14:paraId="025FB886" w14:textId="2C03DD34" w:rsidR="008D6A12" w:rsidRPr="008D6A12" w:rsidRDefault="00DA322E" w:rsidP="00DA322E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hög arbetsmoral?</w:t>
                            </w:r>
                            <w:r w:rsidR="008D6A12" w:rsidRPr="008D6A12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</w:p>
                          <w:p w14:paraId="2D36AF11" w14:textId="77777777" w:rsidR="008D6A12" w:rsidRPr="00260336" w:rsidRDefault="008D6A12" w:rsidP="008D6A12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6B9DA594" w14:textId="77777777" w:rsidR="00DA322E" w:rsidRPr="00466FF0" w:rsidRDefault="00DA322E" w:rsidP="00DA322E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Hej! </w:t>
                            </w:r>
                          </w:p>
                          <w:p w14:paraId="19E60A71" w14:textId="77777777" w:rsidR="00DA322E" w:rsidRPr="00466FF0" w:rsidRDefault="00DA322E" w:rsidP="00DA322E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292B4547" w14:textId="77777777" w:rsidR="00DA322E" w:rsidRPr="00466FF0" w:rsidRDefault="00DA322E" w:rsidP="00DA322E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ag såg er annons om förskollärare till Ekhagsskolan, och kände direkt att jag är rätt person för tjänsten.</w:t>
                            </w:r>
                          </w:p>
                          <w:p w14:paraId="1D82D38B" w14:textId="77777777" w:rsidR="00445D66" w:rsidRPr="00746D69" w:rsidRDefault="00445D66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A1A6D07" w14:textId="57C6E38D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 xml:space="preserve">Vad </w:t>
                            </w:r>
                            <w:r w:rsidR="00DA322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arbetar jag med idag?</w:t>
                            </w:r>
                          </w:p>
                          <w:p w14:paraId="42D58E38" w14:textId="77777777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C490F0" w14:textId="77777777" w:rsidR="00DA322E" w:rsidRDefault="00DA322E" w:rsidP="00DA322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C5FB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Sedan två år tillbaka arbetar jag som </w:t>
                            </w:r>
                            <w:r w:rsidRPr="009C5FB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kollärare</w:t>
                            </w:r>
                            <w:r w:rsidRPr="009C5FB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på Amiralitetsgatans förskola, där jag har arbetat sedan min examen 2016.</w:t>
                            </w:r>
                          </w:p>
                          <w:p w14:paraId="0818C4A2" w14:textId="25FBEC98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CB03A97" w14:textId="2CEDF155" w:rsidR="00746D69" w:rsidRDefault="00662353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ilka arbetsuppgifter har jag i dagsläget?</w:t>
                            </w:r>
                          </w:p>
                          <w:p w14:paraId="5C5C336D" w14:textId="77777777" w:rsidR="00662353" w:rsidRDefault="00662353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</w:p>
                          <w:p w14:paraId="0729C4EC" w14:textId="77777777" w:rsidR="00662353" w:rsidRDefault="00662353" w:rsidP="00662353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a främsta arbetsuppgifter att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och utveckla förskolans verksamhet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utifrån aktuella styrdokument, något som gett mig rätt kunskap för att axla rollen som er nya förskollärare.</w:t>
                            </w:r>
                          </w:p>
                          <w:p w14:paraId="627D977F" w14:textId="77777777" w:rsidR="00662353" w:rsidRPr="00746D69" w:rsidRDefault="00662353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</w:p>
                          <w:p w14:paraId="2666763D" w14:textId="7D6A7AEA" w:rsidR="00746D69" w:rsidRDefault="00662353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M</w:t>
                            </w: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 xml:space="preserve"> främsta kompetens är att…</w:t>
                            </w:r>
                          </w:p>
                          <w:p w14:paraId="087F06A0" w14:textId="77777777" w:rsidR="00662353" w:rsidRPr="00746D69" w:rsidRDefault="00662353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4434E65" w14:textId="0C42D7ED" w:rsidR="00662353" w:rsidRPr="00D930D9" w:rsidRDefault="00662353" w:rsidP="00662353">
                            <w:pPr>
                              <w:ind w:left="709" w:hanging="142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är äldsta syskonet i en bred syskonskara och har naturligt tagit på mig rollen som familjens ledare, något som inneburit stort ansvar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5233ADA" w14:textId="77777777" w:rsidR="00662353" w:rsidRPr="00D930D9" w:rsidRDefault="00662353" w:rsidP="00662353">
                            <w:pPr>
                              <w:ind w:left="709" w:hanging="142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lätt för att samarbeta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395A5F1" w14:textId="77777777" w:rsidR="00662353" w:rsidRPr="00F349A8" w:rsidRDefault="00662353" w:rsidP="00662353">
                            <w:pPr>
                              <w:ind w:left="709" w:hanging="142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lätt för att skapa goda relationer med elever och kollegor.</w:t>
                            </w:r>
                          </w:p>
                          <w:p w14:paraId="0B461E10" w14:textId="77777777" w:rsidR="00746D69" w:rsidRPr="00746D69" w:rsidRDefault="00746D69" w:rsidP="00746D69">
                            <w:pPr>
                              <w:suppressOverlap/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FCCA336" w14:textId="13E1A3FE" w:rsidR="00746D69" w:rsidRPr="00C90F43" w:rsidRDefault="00746D69" w:rsidP="00746D69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rför är jag den ni söker?</w:t>
                            </w:r>
                          </w:p>
                          <w:p w14:paraId="589E2934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9054AA6" w14:textId="1BD225C7" w:rsidR="00662353" w:rsidRPr="00312F50" w:rsidRDefault="00662353" w:rsidP="00312F5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Något jag tycker är viktigt när man söker jobb är </w:t>
                            </w:r>
                            <w:r w:rsidRPr="00312F50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företaget andas samma värderingar som en själv</w:t>
                            </w:r>
                            <w:r w:rsidRP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ett företag man kan känna sig stolt över att jobba hos och det skulle jag </w:t>
                            </w:r>
                            <w:r w:rsid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ara</w:t>
                            </w:r>
                            <w:r w:rsidRP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hos er. </w:t>
                            </w:r>
                          </w:p>
                          <w:p w14:paraId="3B0DB52C" w14:textId="77777777" w:rsidR="00662353" w:rsidRDefault="00662353" w:rsidP="00662353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7EC1DEC" w14:textId="77777777" w:rsidR="00662353" w:rsidRPr="00312F50" w:rsidRDefault="00662353" w:rsidP="00312F5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essutom har jag </w:t>
                            </w:r>
                            <w:bookmarkStart w:id="0" w:name="_GoBack"/>
                            <w:r w:rsidRPr="00C3299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lång erfarenhet</w:t>
                            </w:r>
                            <w:r w:rsidRP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r w:rsidRPr="00312F5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v yrket sedan tidigare.</w:t>
                            </w:r>
                          </w:p>
                          <w:p w14:paraId="3C94A23E" w14:textId="0E3383B7" w:rsid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950BE26" w14:textId="77777777" w:rsidR="00C7573A" w:rsidRDefault="00C7573A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CD69180" w14:textId="77777777" w:rsidR="00312F50" w:rsidRDefault="00312F50" w:rsidP="00312F5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oppas att jag har fångat ert intresse tillräckligt för en intervju, och att jag, tillsammans med er, får vara med och utbilda framtidens tänkare.</w:t>
                            </w:r>
                          </w:p>
                          <w:p w14:paraId="7307C9D3" w14:textId="77777777" w:rsidR="00312F50" w:rsidRDefault="00312F50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6CF14BD" w14:textId="77777777" w:rsidR="008C0AFD" w:rsidRDefault="008C0AFD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4FEF0A3" w14:textId="0C0A2702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vänliga hälsningar,</w:t>
                            </w:r>
                          </w:p>
                          <w:p w14:paraId="7C871F23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D805183" w14:textId="693E7DB0" w:rsidR="008D6A12" w:rsidRPr="00746D69" w:rsidRDefault="00746D69" w:rsidP="008D6A1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4E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2.65pt;margin-top:50.6pt;width:348.9pt;height:68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" filled="f" stroked="f" strokeweight=".5pt">
                <v:textbox>
                  <w:txbxContent>
                    <w:p w14:paraId="2B49DBC0" w14:textId="77777777" w:rsidR="00DA322E" w:rsidRDefault="00DA322E" w:rsidP="00DA322E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 xml:space="preserve">Söker ni en varm och ambitiös förskollärare med </w:t>
                      </w:r>
                    </w:p>
                    <w:p w14:paraId="025FB886" w14:textId="2C03DD34" w:rsidR="008D6A12" w:rsidRPr="008D6A12" w:rsidRDefault="00DA322E" w:rsidP="00DA322E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hög arbetsmoral?</w:t>
                      </w:r>
                      <w:r w:rsidR="008D6A12" w:rsidRPr="008D6A12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</w:p>
                    <w:p w14:paraId="2D36AF11" w14:textId="77777777" w:rsidR="008D6A12" w:rsidRPr="00260336" w:rsidRDefault="008D6A12" w:rsidP="008D6A12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6B9DA594" w14:textId="77777777" w:rsidR="00DA322E" w:rsidRPr="00466FF0" w:rsidRDefault="00DA322E" w:rsidP="00DA322E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 xml:space="preserve">Hej! </w:t>
                      </w:r>
                    </w:p>
                    <w:p w14:paraId="19E60A71" w14:textId="77777777" w:rsidR="00DA322E" w:rsidRPr="00466FF0" w:rsidRDefault="00DA322E" w:rsidP="00DA322E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292B4547" w14:textId="77777777" w:rsidR="00DA322E" w:rsidRPr="00466FF0" w:rsidRDefault="00DA322E" w:rsidP="00DA322E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>Jag såg er annons om förskollärare till Ekhagsskolan, och kände direkt att jag är rätt person för tjänsten.</w:t>
                      </w:r>
                    </w:p>
                    <w:p w14:paraId="1D82D38B" w14:textId="77777777" w:rsidR="00445D66" w:rsidRPr="00746D69" w:rsidRDefault="00445D66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A1A6D07" w14:textId="57C6E38D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 xml:space="preserve">Vad </w:t>
                      </w:r>
                      <w:r w:rsidR="00DA322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arbetar jag med idag?</w:t>
                      </w:r>
                    </w:p>
                    <w:p w14:paraId="42D58E38" w14:textId="77777777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C490F0" w14:textId="77777777" w:rsidR="00DA322E" w:rsidRDefault="00DA322E" w:rsidP="00DA322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C5FB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Sedan två år tillbaka arbetar jag som </w:t>
                      </w:r>
                      <w:r w:rsidRPr="009C5FB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kollärare</w:t>
                      </w:r>
                      <w:r w:rsidRPr="009C5FB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på Amiralitetsgatans förskola, där jag har arbetat sedan min examen 2016.</w:t>
                      </w:r>
                    </w:p>
                    <w:p w14:paraId="0818C4A2" w14:textId="25FBEC98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CB03A97" w14:textId="2CEDF155" w:rsidR="00746D69" w:rsidRDefault="00662353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ilka arbetsuppgifter har jag i dagsläget?</w:t>
                      </w:r>
                    </w:p>
                    <w:p w14:paraId="5C5C336D" w14:textId="77777777" w:rsidR="00662353" w:rsidRDefault="00662353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</w:p>
                    <w:p w14:paraId="0729C4EC" w14:textId="77777777" w:rsidR="00662353" w:rsidRDefault="00662353" w:rsidP="00662353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a främsta arbetsuppgifter att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och utveckla förskolans verksamhet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utifrån aktuella styrdokument, något som gett mig rätt kunskap för att axla rollen som er nya förskollärare.</w:t>
                      </w:r>
                    </w:p>
                    <w:p w14:paraId="627D977F" w14:textId="77777777" w:rsidR="00662353" w:rsidRPr="00746D69" w:rsidRDefault="00662353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</w:p>
                    <w:p w14:paraId="2666763D" w14:textId="7D6A7AEA" w:rsidR="00746D69" w:rsidRDefault="00662353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M</w:t>
                      </w: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in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 xml:space="preserve"> främsta kompetens är att…</w:t>
                      </w:r>
                    </w:p>
                    <w:p w14:paraId="087F06A0" w14:textId="77777777" w:rsidR="00662353" w:rsidRPr="00746D69" w:rsidRDefault="00662353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4434E65" w14:textId="0C42D7ED" w:rsidR="00662353" w:rsidRPr="00D930D9" w:rsidRDefault="00662353" w:rsidP="00662353">
                      <w:pPr>
                        <w:ind w:left="709" w:hanging="142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är äldsta syskonet i en bred syskonskara och har naturligt tagit på mig rollen som familjens ledare, något som inneburit stort ansvar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75233ADA" w14:textId="77777777" w:rsidR="00662353" w:rsidRPr="00D930D9" w:rsidRDefault="00662353" w:rsidP="00662353">
                      <w:pPr>
                        <w:ind w:left="709" w:hanging="142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lätt för att samarbeta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6395A5F1" w14:textId="77777777" w:rsidR="00662353" w:rsidRPr="00F349A8" w:rsidRDefault="00662353" w:rsidP="00662353">
                      <w:pPr>
                        <w:ind w:left="709" w:hanging="142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lätt för att skapa goda relationer med elever och kollegor.</w:t>
                      </w:r>
                    </w:p>
                    <w:p w14:paraId="0B461E10" w14:textId="77777777" w:rsidR="00746D69" w:rsidRPr="00746D69" w:rsidRDefault="00746D69" w:rsidP="00746D69">
                      <w:pPr>
                        <w:suppressOverlap/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FCCA336" w14:textId="13E1A3FE" w:rsidR="00746D69" w:rsidRPr="00C90F43" w:rsidRDefault="00746D69" w:rsidP="00746D69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rför är jag den ni söker?</w:t>
                      </w:r>
                    </w:p>
                    <w:p w14:paraId="589E2934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9054AA6" w14:textId="1BD225C7" w:rsidR="00662353" w:rsidRPr="00312F50" w:rsidRDefault="00662353" w:rsidP="00312F5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Något jag tycker är viktigt när man söker jobb är </w:t>
                      </w:r>
                      <w:r w:rsidRPr="00312F50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företaget andas samma värderingar som en själv</w:t>
                      </w:r>
                      <w:r w:rsidRP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ett företag man kan känna sig stolt över att jobba hos och det skulle jag </w:t>
                      </w:r>
                      <w:r w:rsid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vara</w:t>
                      </w:r>
                      <w:r w:rsidRP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hos er. </w:t>
                      </w:r>
                    </w:p>
                    <w:p w14:paraId="3B0DB52C" w14:textId="77777777" w:rsidR="00662353" w:rsidRDefault="00662353" w:rsidP="00662353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7EC1DEC" w14:textId="77777777" w:rsidR="00662353" w:rsidRPr="00312F50" w:rsidRDefault="00662353" w:rsidP="00312F5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essutom har jag </w:t>
                      </w:r>
                      <w:bookmarkStart w:id="1" w:name="_GoBack"/>
                      <w:r w:rsidRPr="00C3299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lång erfarenhet</w:t>
                      </w:r>
                      <w:r w:rsidRP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 w:rsidRPr="00312F5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v yrket sedan tidigare.</w:t>
                      </w:r>
                    </w:p>
                    <w:p w14:paraId="3C94A23E" w14:textId="0E3383B7" w:rsid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950BE26" w14:textId="77777777" w:rsidR="00C7573A" w:rsidRDefault="00C7573A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CD69180" w14:textId="77777777" w:rsidR="00312F50" w:rsidRDefault="00312F50" w:rsidP="00312F5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oppas att jag har fångat ert intresse tillräckligt för en intervju, och att jag, tillsammans med er, får vara med och utbilda framtidens tänkare.</w:t>
                      </w:r>
                    </w:p>
                    <w:p w14:paraId="7307C9D3" w14:textId="77777777" w:rsidR="00312F50" w:rsidRDefault="00312F50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6CF14BD" w14:textId="77777777" w:rsidR="008C0AFD" w:rsidRDefault="008C0AFD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4FEF0A3" w14:textId="0C0A2702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vänliga hälsningar,</w:t>
                      </w:r>
                    </w:p>
                    <w:p w14:paraId="7C871F23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D805183" w14:textId="693E7DB0" w:rsidR="008D6A12" w:rsidRPr="00746D69" w:rsidRDefault="00746D69" w:rsidP="008D6A1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  <w:r w:rsidR="00FA6F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3F08B" wp14:editId="1008E0DA">
                <wp:simplePos x="0" y="0"/>
                <wp:positionH relativeFrom="column">
                  <wp:posOffset>-223520</wp:posOffset>
                </wp:positionH>
                <wp:positionV relativeFrom="paragraph">
                  <wp:posOffset>6729729</wp:posOffset>
                </wp:positionV>
                <wp:extent cx="2181860" cy="1590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7591D" w14:textId="25A635DD" w:rsidR="004F6106" w:rsidRPr="004F6106" w:rsidRDefault="00496F6A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Microsoft Word</w:t>
                            </w:r>
                          </w:p>
                          <w:p w14:paraId="18E2A187" w14:textId="4CFEDEFB" w:rsidR="004F6106" w:rsidRDefault="00496F6A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495B7269" w14:textId="77777777" w:rsidR="00FA6F96" w:rsidRDefault="00FA6F96" w:rsidP="004F610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Körkort</w:t>
                            </w:r>
                          </w:p>
                          <w:p w14:paraId="54411317" w14:textId="77777777" w:rsidR="00FA6F96" w:rsidRPr="004F6106" w:rsidRDefault="00FA6F96" w:rsidP="004F6106">
                            <w:pPr>
                              <w:spacing w:line="360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</w:p>
                          <w:p w14:paraId="5F86373D" w14:textId="77777777" w:rsidR="004F6106" w:rsidRPr="004F6106" w:rsidRDefault="004F6106" w:rsidP="004F610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F08B" id="Text Box 24" o:spid="_x0000_s1028" type="#_x0000_t202" style="position:absolute;margin-left:-17.6pt;margin-top:529.9pt;width:171.8pt;height:1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" filled="f" stroked="f" strokeweight=".5pt">
                <v:textbox>
                  <w:txbxContent>
                    <w:p w14:paraId="54B7591D" w14:textId="25A635DD" w:rsidR="004F6106" w:rsidRPr="004F6106" w:rsidRDefault="00496F6A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Microsoft Word</w:t>
                      </w:r>
                    </w:p>
                    <w:p w14:paraId="18E2A187" w14:textId="4CFEDEFB" w:rsidR="004F6106" w:rsidRDefault="00496F6A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Engelska</w:t>
                      </w:r>
                    </w:p>
                    <w:p w14:paraId="495B7269" w14:textId="77777777" w:rsidR="00FA6F96" w:rsidRDefault="00FA6F96" w:rsidP="004F6106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Körkort</w:t>
                      </w:r>
                    </w:p>
                    <w:p w14:paraId="54411317" w14:textId="77777777" w:rsidR="00FA6F96" w:rsidRPr="004F6106" w:rsidRDefault="00FA6F96" w:rsidP="004F6106">
                      <w:pPr>
                        <w:spacing w:line="360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</w:p>
                    <w:p w14:paraId="5F86373D" w14:textId="77777777" w:rsidR="004F6106" w:rsidRPr="004F6106" w:rsidRDefault="004F6106" w:rsidP="004F610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A6F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73783" wp14:editId="342DCC37">
                <wp:simplePos x="0" y="0"/>
                <wp:positionH relativeFrom="column">
                  <wp:posOffset>-218858</wp:posOffset>
                </wp:positionH>
                <wp:positionV relativeFrom="paragraph">
                  <wp:posOffset>6308401</wp:posOffset>
                </wp:positionV>
                <wp:extent cx="1883474" cy="352425"/>
                <wp:effectExtent l="0" t="0" r="889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74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6FF3A" w14:textId="77777777" w:rsidR="004F6106" w:rsidRPr="00F81E2F" w:rsidRDefault="004F6106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KOMPETENSER / PR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3783" id="Text Box 23" o:spid="_x0000_s1029" type="#_x0000_t202" style="position:absolute;margin-left:-17.25pt;margin-top:496.7pt;width:148.3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" fillcolor="white [3201]" strokeweight=".5pt">
                <v:textbox inset="4mm,2.3mm,2.5mm,2.3mm">
                  <w:txbxContent>
                    <w:p w14:paraId="5926FF3A" w14:textId="77777777" w:rsidR="004F6106" w:rsidRPr="00F81E2F" w:rsidRDefault="004F6106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KOMPETENSER / PRISER</w:t>
                      </w:r>
                    </w:p>
                  </w:txbxContent>
                </v:textbox>
              </v:shape>
            </w:pict>
          </mc:Fallback>
        </mc:AlternateContent>
      </w:r>
      <w:r w:rsidR="004F6106">
        <w:rPr>
          <w:noProof/>
        </w:rPr>
        <w:drawing>
          <wp:anchor distT="0" distB="0" distL="114300" distR="114300" simplePos="0" relativeHeight="251662336" behindDoc="1" locked="0" layoutInCell="1" allowOverlap="1" wp14:anchorId="7F94D19B" wp14:editId="67905CE8">
            <wp:simplePos x="0" y="0"/>
            <wp:positionH relativeFrom="column">
              <wp:posOffset>-238760</wp:posOffset>
            </wp:positionH>
            <wp:positionV relativeFrom="paragraph">
              <wp:posOffset>913521</wp:posOffset>
            </wp:positionV>
            <wp:extent cx="1089660" cy="1089660"/>
            <wp:effectExtent l="0" t="0" r="2540" b="2540"/>
            <wp:wrapTight wrapText="bothSides">
              <wp:wrapPolygon edited="0">
                <wp:start x="7804" y="0"/>
                <wp:lineTo x="5790" y="503"/>
                <wp:lineTo x="1510" y="3273"/>
                <wp:lineTo x="252" y="6545"/>
                <wp:lineTo x="0" y="7552"/>
                <wp:lineTo x="0" y="13846"/>
                <wp:lineTo x="755" y="16615"/>
                <wp:lineTo x="4028" y="20140"/>
                <wp:lineTo x="7301" y="21399"/>
                <wp:lineTo x="7804" y="21399"/>
                <wp:lineTo x="13594" y="21399"/>
                <wp:lineTo x="14098" y="21399"/>
                <wp:lineTo x="17371" y="20140"/>
                <wp:lineTo x="20643" y="16615"/>
                <wp:lineTo x="21399" y="13846"/>
                <wp:lineTo x="21399" y="7552"/>
                <wp:lineTo x="20140" y="3273"/>
                <wp:lineTo x="15357" y="503"/>
                <wp:lineTo x="13594" y="0"/>
                <wp:lineTo x="780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97A2B" wp14:editId="5AB16AC4">
                <wp:simplePos x="0" y="0"/>
                <wp:positionH relativeFrom="column">
                  <wp:posOffset>-231140</wp:posOffset>
                </wp:positionH>
                <wp:positionV relativeFrom="paragraph">
                  <wp:posOffset>5474677</wp:posOffset>
                </wp:positionV>
                <wp:extent cx="2181860" cy="6330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CBED" w14:textId="3C469CF2" w:rsidR="004F6106" w:rsidRPr="006049D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Samhällsprogrammet</w:t>
                            </w:r>
                          </w:p>
                          <w:p w14:paraId="29810FD3" w14:textId="3065152F" w:rsidR="004F610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Aranäsgymnasiet</w:t>
                            </w:r>
                          </w:p>
                          <w:p w14:paraId="5748EB7E" w14:textId="30D82B67" w:rsidR="004F6106" w:rsidRDefault="004F6106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  <w:p w14:paraId="237F1273" w14:textId="77777777" w:rsidR="004F6106" w:rsidRDefault="004F6106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A2B" id="Text Box 22" o:spid="_x0000_s1030" type="#_x0000_t202" style="position:absolute;margin-left:-18.2pt;margin-top:431.1pt;width:171.8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" filled="f" stroked="f" strokeweight=".5pt">
                <v:textbox>
                  <w:txbxContent>
                    <w:p w14:paraId="4729CBED" w14:textId="3C469CF2" w:rsidR="004F6106" w:rsidRPr="006049D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Samhällsprogrammet</w:t>
                      </w:r>
                    </w:p>
                    <w:p w14:paraId="29810FD3" w14:textId="3065152F" w:rsidR="004F610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Aranäsgymnasiet</w:t>
                      </w:r>
                    </w:p>
                    <w:p w14:paraId="5748EB7E" w14:textId="30D82B67" w:rsidR="004F6106" w:rsidRDefault="004F6106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</w:t>
                      </w:r>
                      <w:r w:rsidR="008C0AFD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- 20</w:t>
                      </w:r>
                      <w:r w:rsidR="00FA6F9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09</w:t>
                      </w:r>
                    </w:p>
                    <w:p w14:paraId="237F1273" w14:textId="77777777" w:rsidR="004F6106" w:rsidRDefault="004F6106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998A" wp14:editId="12E67E0B">
                <wp:simplePos x="0" y="0"/>
                <wp:positionH relativeFrom="column">
                  <wp:posOffset>-228586</wp:posOffset>
                </wp:positionH>
                <wp:positionV relativeFrom="paragraph">
                  <wp:posOffset>4392052</wp:posOffset>
                </wp:positionV>
                <wp:extent cx="1867710" cy="316872"/>
                <wp:effectExtent l="0" t="0" r="1206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71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72EAA" w14:textId="77777777" w:rsidR="00F81E2F" w:rsidRPr="00F81E2F" w:rsidRDefault="00F81E2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998A" id="Text Box 20" o:spid="_x0000_s1031" type="#_x0000_t202" style="position:absolute;margin-left:-18pt;margin-top:345.85pt;width:147.0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" fillcolor="white [3201]" strokeweight=".5pt">
                <v:textbox inset="4mm,2.3mm,2.5mm,2.3mm">
                  <w:txbxContent>
                    <w:p w14:paraId="7A672EAA" w14:textId="77777777" w:rsidR="00F81E2F" w:rsidRPr="00F81E2F" w:rsidRDefault="00F81E2F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5BA3" wp14:editId="2F7E3820">
                <wp:simplePos x="0" y="0"/>
                <wp:positionH relativeFrom="column">
                  <wp:posOffset>29845</wp:posOffset>
                </wp:positionH>
                <wp:positionV relativeFrom="paragraph">
                  <wp:posOffset>3782695</wp:posOffset>
                </wp:positionV>
                <wp:extent cx="1764665" cy="252730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5B76" w14:textId="690D50FD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randvägen 1,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BA3" id="Text Box 17" o:spid="_x0000_s1032" type="#_x0000_t202" style="position:absolute;margin-left:2.35pt;margin-top:297.85pt;width:138.9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tI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xcNMdiB9PGCbowm46PJeDgejziTsA1G&#10;g8l1gj97fW2dD18V1SwKOXdgL4EqDisfUAlczy4xmSddFctK63SJE6PutGMHAa51SDXixW9e2rAm&#10;5+PrUS8FNhSfd5G1QYLYa9dTlEK7aRM24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" fillcolor="white [3201]" stroked="f" strokeweight=".5pt">
                <v:textbox>
                  <w:txbxContent>
                    <w:p w14:paraId="45E75B76" w14:textId="690D50FD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randvägen 1,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2175" wp14:editId="183BEC15">
                <wp:simplePos x="0" y="0"/>
                <wp:positionH relativeFrom="column">
                  <wp:posOffset>22225</wp:posOffset>
                </wp:positionH>
                <wp:positionV relativeFrom="paragraph">
                  <wp:posOffset>3390265</wp:posOffset>
                </wp:positionV>
                <wp:extent cx="1764665" cy="252730"/>
                <wp:effectExtent l="0" t="0" r="635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5D8E" w14:textId="3CEC68CB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alia.jonsson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175" id="Text Box 16" o:spid="_x0000_s1033" type="#_x0000_t202" style="position:absolute;margin-left:1.75pt;margin-top:266.95pt;width:138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Qo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Btz&#10;ZkQNjp5VG9gXahlUwKexfgq3tYVjaKGH71nvoYxtt6Wr4xcNMdiB9PGCbowm46PJeDgejziTsA1G&#10;g8l1gj97fW2dD18V1SwKOXdgL4EqDisfUAlczy4xmSddFctK63SJE6PutGMHAa51SDXixW9e2rAm&#10;5+PrUS8FNhSfd5G1QYLYa9dTlEK7aRM2k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" fillcolor="white [3201]" stroked="f" strokeweight=".5pt">
                <v:textbox>
                  <w:txbxContent>
                    <w:p w14:paraId="148F5D8E" w14:textId="3CEC68CB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alia.jonsson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34C" wp14:editId="4DDCADE8">
                <wp:simplePos x="0" y="0"/>
                <wp:positionH relativeFrom="column">
                  <wp:posOffset>44401</wp:posOffset>
                </wp:positionH>
                <wp:positionV relativeFrom="paragraph">
                  <wp:posOffset>2988945</wp:posOffset>
                </wp:positionV>
                <wp:extent cx="1764665" cy="2527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8A174" w14:textId="0DE5691C" w:rsidR="009C455E" w:rsidRPr="006F3828" w:rsidRDefault="009C455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3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5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4C" id="Text Box 10" o:spid="_x0000_s1034" type="#_x0000_t202" style="position:absolute;margin-left:3.5pt;margin-top:235.35pt;width:138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" fillcolor="white [3201]" stroked="f" strokeweight=".5pt">
                <v:textbox>
                  <w:txbxContent>
                    <w:p w14:paraId="6488A174" w14:textId="0DE5691C" w:rsidR="009C455E" w:rsidRPr="006F3828" w:rsidRDefault="009C455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0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3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5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w:drawing>
          <wp:anchor distT="0" distB="0" distL="114300" distR="114300" simplePos="0" relativeHeight="251669504" behindDoc="0" locked="0" layoutInCell="1" allowOverlap="1" wp14:anchorId="7D25B07C" wp14:editId="260873AD">
            <wp:simplePos x="0" y="0"/>
            <wp:positionH relativeFrom="margin">
              <wp:posOffset>-238125</wp:posOffset>
            </wp:positionH>
            <wp:positionV relativeFrom="margin">
              <wp:posOffset>2988945</wp:posOffset>
            </wp:positionV>
            <wp:extent cx="196850" cy="196850"/>
            <wp:effectExtent l="0" t="0" r="6350" b="6350"/>
            <wp:wrapSquare wrapText="bothSides"/>
            <wp:docPr id="12" name="Bild 1" descr="Telefon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1552" behindDoc="0" locked="0" layoutInCell="1" allowOverlap="1" wp14:anchorId="09E18943" wp14:editId="2D4A77E2">
            <wp:simplePos x="0" y="0"/>
            <wp:positionH relativeFrom="margin">
              <wp:posOffset>-238125</wp:posOffset>
            </wp:positionH>
            <wp:positionV relativeFrom="margin">
              <wp:posOffset>3783965</wp:posOffset>
            </wp:positionV>
            <wp:extent cx="182880" cy="182880"/>
            <wp:effectExtent l="0" t="0" r="0" b="0"/>
            <wp:wrapSquare wrapText="bothSides"/>
            <wp:docPr id="15" name="Bild 3" descr="E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0528" behindDoc="0" locked="0" layoutInCell="1" allowOverlap="1" wp14:anchorId="4CD347D0" wp14:editId="1CE5F03F">
            <wp:simplePos x="0" y="0"/>
            <wp:positionH relativeFrom="margin">
              <wp:posOffset>-238125</wp:posOffset>
            </wp:positionH>
            <wp:positionV relativeFrom="margin">
              <wp:posOffset>3382645</wp:posOffset>
            </wp:positionV>
            <wp:extent cx="206163" cy="206163"/>
            <wp:effectExtent l="0" t="0" r="0" b="0"/>
            <wp:wrapSquare wrapText="bothSides"/>
            <wp:docPr id="14" name="Bild 2" descr="H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3" cy="2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E6E2" wp14:editId="3C3E5DE1">
                <wp:simplePos x="0" y="0"/>
                <wp:positionH relativeFrom="column">
                  <wp:posOffset>-895740</wp:posOffset>
                </wp:positionH>
                <wp:positionV relativeFrom="paragraph">
                  <wp:posOffset>-888854</wp:posOffset>
                </wp:positionV>
                <wp:extent cx="7604125" cy="1272789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272789"/>
                        </a:xfrm>
                        <a:prstGeom prst="rect">
                          <a:avLst/>
                        </a:prstGeom>
                        <a:solidFill>
                          <a:srgbClr val="9DE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C270" id="Rectangle 1" o:spid="_x0000_s1026" style="position:absolute;margin-left:-70.55pt;margin-top:-70pt;width:598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" fillcolor="#9de4b4" stroked="f" strokeweight="1pt"/>
            </w:pict>
          </mc:Fallback>
        </mc:AlternateContent>
      </w:r>
      <w:r w:rsidR="009C45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8372" wp14:editId="3FA45508">
                <wp:simplePos x="0" y="0"/>
                <wp:positionH relativeFrom="column">
                  <wp:posOffset>-238314</wp:posOffset>
                </wp:positionH>
                <wp:positionV relativeFrom="paragraph">
                  <wp:posOffset>2514614</wp:posOffset>
                </wp:positionV>
                <wp:extent cx="1867710" cy="316872"/>
                <wp:effectExtent l="0" t="0" r="1206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71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278E2" w14:textId="315B8B66" w:rsidR="00AF0ACD" w:rsidRPr="00AF0ACD" w:rsidRDefault="00AF0ACD">
                            <w:r w:rsidRPr="00AF0ACD">
                              <w:t>KONTA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8372" id="Text Box 8" o:spid="_x0000_s1035" type="#_x0000_t202" style="position:absolute;margin-left:-18.75pt;margin-top:198pt;width:147.0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" fillcolor="white [3201]" strokeweight=".5pt">
                <v:textbox inset="4mm,2.3mm,2.5mm,2.3mm">
                  <w:txbxContent>
                    <w:p w14:paraId="63E278E2" w14:textId="315B8B66" w:rsidR="00AF0ACD" w:rsidRPr="00AF0ACD" w:rsidRDefault="00AF0ACD">
                      <w:r w:rsidRPr="00AF0ACD">
                        <w:t>KONTAKTINFORMATION</w:t>
                      </w:r>
                    </w:p>
                  </w:txbxContent>
                </v:textbox>
              </v:shape>
            </w:pict>
          </mc:Fallback>
        </mc:AlternateContent>
      </w:r>
      <w:r w:rsidR="00AF0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7B7F" wp14:editId="1E5EFB03">
                <wp:simplePos x="0" y="0"/>
                <wp:positionH relativeFrom="column">
                  <wp:posOffset>905856</wp:posOffset>
                </wp:positionH>
                <wp:positionV relativeFrom="paragraph">
                  <wp:posOffset>-413658</wp:posOffset>
                </wp:positionV>
                <wp:extent cx="4004310" cy="798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9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0F9A" w14:textId="77777777" w:rsidR="00AF0ACD" w:rsidRPr="00AF0ACD" w:rsidRDefault="00AF0ACD" w:rsidP="00AF0ACD">
                            <w:pPr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AF0ACD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B7F" id="Text Box 2" o:spid="_x0000_s1036" type="#_x0000_t202" style="position:absolute;margin-left:71.35pt;margin-top:-32.55pt;width:315.3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" filled="f" stroked="f" strokeweight=".5pt">
                <v:textbox>
                  <w:txbxContent>
                    <w:p w14:paraId="49E70F9A" w14:textId="77777777" w:rsidR="00AF0ACD" w:rsidRPr="00AF0ACD" w:rsidRDefault="00AF0ACD" w:rsidP="00AF0ACD">
                      <w:pPr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AF0ACD">
                        <w:rPr>
                          <w:color w:val="404040" w:themeColor="text1" w:themeTint="BF"/>
                          <w:sz w:val="72"/>
                          <w:szCs w:val="7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1B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F5A"/>
    <w:multiLevelType w:val="hybridMultilevel"/>
    <w:tmpl w:val="98CC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C66C7"/>
    <w:multiLevelType w:val="hybridMultilevel"/>
    <w:tmpl w:val="468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E"/>
    <w:rsid w:val="000B023D"/>
    <w:rsid w:val="000C3035"/>
    <w:rsid w:val="00312F50"/>
    <w:rsid w:val="00347615"/>
    <w:rsid w:val="00445D66"/>
    <w:rsid w:val="00496F6A"/>
    <w:rsid w:val="004F6106"/>
    <w:rsid w:val="00581B7D"/>
    <w:rsid w:val="006049D6"/>
    <w:rsid w:val="00662353"/>
    <w:rsid w:val="006F3828"/>
    <w:rsid w:val="00746D69"/>
    <w:rsid w:val="0080217E"/>
    <w:rsid w:val="008C0AFD"/>
    <w:rsid w:val="008D2927"/>
    <w:rsid w:val="008D6A12"/>
    <w:rsid w:val="009C455E"/>
    <w:rsid w:val="00AF0ACD"/>
    <w:rsid w:val="00B63AA4"/>
    <w:rsid w:val="00C32999"/>
    <w:rsid w:val="00C7573A"/>
    <w:rsid w:val="00DA322E"/>
    <w:rsid w:val="00F81E2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4E61"/>
  <w15:chartTrackingRefBased/>
  <w15:docId w15:val="{EADF4025-AAA9-7F4B-BE11-4087060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89609-769A-4A8E-AC80-C20E8D9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strid Lilja</cp:lastModifiedBy>
  <cp:revision>12</cp:revision>
  <dcterms:created xsi:type="dcterms:W3CDTF">2019-01-30T13:41:00Z</dcterms:created>
  <dcterms:modified xsi:type="dcterms:W3CDTF">2019-02-22T13:54:00Z</dcterms:modified>
</cp:coreProperties>
</file>